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35" w:rsidRDefault="00890535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"/>
        <w:gridCol w:w="4947"/>
        <w:gridCol w:w="472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3"/>
          </w:tcPr>
          <w:p w:rsidR="00890535" w:rsidRDefault="00890535" w:rsidP="00F04D02">
            <w:pPr>
              <w:pStyle w:val="a3"/>
              <w:rPr>
                <w:szCs w:val="2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7474CB8" wp14:editId="2556FAAC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890535">
        <w:tblPrEx>
          <w:jc w:val="left"/>
        </w:tblPrEx>
        <w:trPr>
          <w:gridBefore w:val="1"/>
          <w:wBefore w:w="108" w:type="dxa"/>
        </w:trPr>
        <w:tc>
          <w:tcPr>
            <w:tcW w:w="4961" w:type="dxa"/>
          </w:tcPr>
          <w:p w:rsidR="00570600" w:rsidRPr="00FA4EE1" w:rsidRDefault="00EC7633" w:rsidP="00890535">
            <w:pPr>
              <w:ind w:firstLine="601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1.2022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 </w:t>
            </w:r>
            <w:r w:rsidR="0083057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890535" w:rsidRDefault="00890535" w:rsidP="00F70286">
      <w:pPr>
        <w:ind w:left="708"/>
        <w:rPr>
          <w:b/>
        </w:rPr>
      </w:pPr>
    </w:p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8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9" w:history="1">
        <w:r w:rsidRPr="00230970">
          <w:rPr>
            <w:sz w:val="28"/>
            <w:szCs w:val="28"/>
          </w:rPr>
          <w:t>Методическими реко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лению порядка ведения органами местного самоуправления учета граждан в к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>честве нуждающихся в жилых помещениях, предоставляемых по договорам с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циального найма, и по предоставлению таким гражданам жилых помещений по договору социального найма, утв. </w:t>
      </w:r>
      <w:hyperlink r:id="rId10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а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 xml:space="preserve">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6269AC">
        <w:rPr>
          <w:sz w:val="28"/>
          <w:szCs w:val="28"/>
        </w:rPr>
        <w:t>19.01.2022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6269AC">
        <w:rPr>
          <w:sz w:val="28"/>
          <w:szCs w:val="28"/>
        </w:rPr>
        <w:t>ного образования № 02</w:t>
      </w:r>
      <w:r w:rsidR="00C351D5">
        <w:rPr>
          <w:sz w:val="28"/>
          <w:szCs w:val="28"/>
        </w:rPr>
        <w:t xml:space="preserve"> /</w:t>
      </w:r>
      <w:r w:rsidR="006269AC">
        <w:rPr>
          <w:sz w:val="28"/>
          <w:szCs w:val="28"/>
        </w:rPr>
        <w:t>2022</w:t>
      </w:r>
      <w:r>
        <w:rPr>
          <w:sz w:val="28"/>
          <w:szCs w:val="28"/>
        </w:rPr>
        <w:t xml:space="preserve"> от </w:t>
      </w:r>
      <w:r w:rsidR="006269AC">
        <w:rPr>
          <w:sz w:val="28"/>
          <w:szCs w:val="28"/>
        </w:rPr>
        <w:t>19.01.2022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C671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C671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1E6" w:rsidRDefault="00341B9D" w:rsidP="00950C2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71E6">
        <w:rPr>
          <w:sz w:val="28"/>
          <w:szCs w:val="28"/>
        </w:rPr>
        <w:t>П</w:t>
      </w:r>
      <w:r w:rsidR="00B2279A" w:rsidRPr="00C671E6">
        <w:rPr>
          <w:sz w:val="28"/>
          <w:szCs w:val="28"/>
        </w:rPr>
        <w:t>ризнать</w:t>
      </w:r>
      <w:r w:rsidR="00B17FCC" w:rsidRPr="00C671E6">
        <w:rPr>
          <w:sz w:val="28"/>
          <w:szCs w:val="28"/>
        </w:rPr>
        <w:t xml:space="preserve"> </w:t>
      </w:r>
      <w:r w:rsidR="00192AE2" w:rsidRPr="00C671E6">
        <w:rPr>
          <w:sz w:val="28"/>
          <w:szCs w:val="28"/>
        </w:rPr>
        <w:t xml:space="preserve"> малоимущими,</w:t>
      </w:r>
      <w:r w:rsidR="00E14443" w:rsidRPr="00C671E6">
        <w:rPr>
          <w:sz w:val="28"/>
          <w:szCs w:val="28"/>
        </w:rPr>
        <w:t xml:space="preserve"> </w:t>
      </w:r>
      <w:r w:rsidR="00192AE2" w:rsidRPr="00C671E6">
        <w:rPr>
          <w:sz w:val="28"/>
          <w:szCs w:val="28"/>
        </w:rPr>
        <w:t>нуждающимися в жилье следующих гра</w:t>
      </w:r>
      <w:r w:rsidR="00192AE2" w:rsidRPr="00C671E6">
        <w:rPr>
          <w:sz w:val="28"/>
          <w:szCs w:val="28"/>
        </w:rPr>
        <w:t>ж</w:t>
      </w:r>
      <w:r w:rsidR="00192AE2" w:rsidRPr="00C671E6">
        <w:rPr>
          <w:sz w:val="28"/>
          <w:szCs w:val="28"/>
        </w:rPr>
        <w:t>дан:</w:t>
      </w:r>
    </w:p>
    <w:p w:rsidR="00C671E6" w:rsidRDefault="00BB6E94" w:rsidP="00950C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1E6">
        <w:rPr>
          <w:sz w:val="28"/>
          <w:szCs w:val="28"/>
        </w:rPr>
        <w:t xml:space="preserve">1.1. </w:t>
      </w:r>
      <w:r w:rsidR="00C671E6" w:rsidRPr="00C671E6">
        <w:rPr>
          <w:sz w:val="28"/>
          <w:szCs w:val="28"/>
        </w:rPr>
        <w:t xml:space="preserve"> </w:t>
      </w:r>
      <w:r w:rsidR="006269AC" w:rsidRPr="00C671E6">
        <w:rPr>
          <w:sz w:val="28"/>
          <w:szCs w:val="28"/>
        </w:rPr>
        <w:t>Илларионову</w:t>
      </w:r>
      <w:r w:rsidR="00A66806" w:rsidRPr="00C671E6">
        <w:rPr>
          <w:sz w:val="28"/>
          <w:szCs w:val="28"/>
        </w:rPr>
        <w:t xml:space="preserve"> </w:t>
      </w:r>
      <w:r w:rsidR="006269AC" w:rsidRPr="00C671E6">
        <w:rPr>
          <w:sz w:val="28"/>
          <w:szCs w:val="28"/>
        </w:rPr>
        <w:t xml:space="preserve"> </w:t>
      </w:r>
      <w:r w:rsidR="00DE79B2" w:rsidRPr="00C671E6">
        <w:rPr>
          <w:sz w:val="28"/>
          <w:szCs w:val="28"/>
        </w:rPr>
        <w:t>Татьяну  Романовну,25.08.2003</w:t>
      </w:r>
      <w:r w:rsidRPr="00C671E6">
        <w:rPr>
          <w:sz w:val="28"/>
          <w:szCs w:val="28"/>
        </w:rPr>
        <w:t>г.р., и членов её семьи в следующем</w:t>
      </w:r>
      <w:r w:rsidR="00C238B9" w:rsidRPr="00C671E6">
        <w:rPr>
          <w:sz w:val="28"/>
          <w:szCs w:val="28"/>
        </w:rPr>
        <w:t xml:space="preserve"> </w:t>
      </w:r>
      <w:r w:rsidRPr="00C671E6">
        <w:rPr>
          <w:sz w:val="28"/>
          <w:szCs w:val="28"/>
        </w:rPr>
        <w:t>составе:</w:t>
      </w:r>
      <w:r w:rsidR="00C238B9" w:rsidRPr="00C671E6">
        <w:rPr>
          <w:sz w:val="28"/>
          <w:szCs w:val="28"/>
        </w:rPr>
        <w:t xml:space="preserve"> </w:t>
      </w:r>
      <w:r w:rsidR="00ED6D3B" w:rsidRPr="00C671E6">
        <w:rPr>
          <w:sz w:val="28"/>
          <w:szCs w:val="28"/>
        </w:rPr>
        <w:t xml:space="preserve"> сына</w:t>
      </w:r>
      <w:r w:rsidRPr="00C671E6">
        <w:rPr>
          <w:sz w:val="28"/>
          <w:szCs w:val="28"/>
        </w:rPr>
        <w:t xml:space="preserve"> –</w:t>
      </w:r>
      <w:r w:rsidR="003C205D" w:rsidRPr="00C671E6">
        <w:rPr>
          <w:sz w:val="28"/>
          <w:szCs w:val="28"/>
        </w:rPr>
        <w:t xml:space="preserve"> </w:t>
      </w:r>
      <w:r w:rsidR="00B7724B" w:rsidRPr="00C671E6">
        <w:rPr>
          <w:sz w:val="28"/>
          <w:szCs w:val="28"/>
        </w:rPr>
        <w:t>Илларионова Савелия Георгиев</w:t>
      </w:r>
      <w:r w:rsidR="00B7724B" w:rsidRPr="00C671E6">
        <w:rPr>
          <w:sz w:val="28"/>
          <w:szCs w:val="28"/>
        </w:rPr>
        <w:t>и</w:t>
      </w:r>
      <w:r w:rsidR="00B7724B" w:rsidRPr="00C671E6">
        <w:rPr>
          <w:sz w:val="28"/>
          <w:szCs w:val="28"/>
        </w:rPr>
        <w:t>ча,17</w:t>
      </w:r>
      <w:r w:rsidR="00F72E80" w:rsidRPr="00C671E6">
        <w:rPr>
          <w:sz w:val="28"/>
          <w:szCs w:val="28"/>
        </w:rPr>
        <w:t>.</w:t>
      </w:r>
      <w:r w:rsidR="00B7724B" w:rsidRPr="00C671E6">
        <w:rPr>
          <w:sz w:val="28"/>
          <w:szCs w:val="28"/>
        </w:rPr>
        <w:t>12.2021</w:t>
      </w:r>
      <w:r w:rsidRPr="00C671E6">
        <w:rPr>
          <w:sz w:val="28"/>
          <w:szCs w:val="28"/>
        </w:rPr>
        <w:t>г.р.,</w:t>
      </w:r>
      <w:r w:rsidR="00635380" w:rsidRPr="00C671E6">
        <w:rPr>
          <w:sz w:val="28"/>
          <w:szCs w:val="28"/>
        </w:rPr>
        <w:t xml:space="preserve"> </w:t>
      </w:r>
      <w:r w:rsidRPr="00C671E6">
        <w:rPr>
          <w:sz w:val="28"/>
          <w:szCs w:val="28"/>
        </w:rPr>
        <w:t>проживающих по адресу: Иркутская область</w:t>
      </w:r>
      <w:r w:rsidR="00A61AE4" w:rsidRPr="00C671E6">
        <w:rPr>
          <w:sz w:val="28"/>
          <w:szCs w:val="28"/>
        </w:rPr>
        <w:t>,</w:t>
      </w:r>
      <w:r w:rsidR="00C238B9" w:rsidRPr="00C671E6">
        <w:rPr>
          <w:sz w:val="28"/>
          <w:szCs w:val="28"/>
        </w:rPr>
        <w:t xml:space="preserve"> </w:t>
      </w:r>
      <w:r w:rsidRPr="00C671E6">
        <w:rPr>
          <w:sz w:val="28"/>
          <w:szCs w:val="28"/>
        </w:rPr>
        <w:t>р.п. Ж</w:t>
      </w:r>
      <w:r w:rsidRPr="00C671E6">
        <w:rPr>
          <w:sz w:val="28"/>
          <w:szCs w:val="28"/>
        </w:rPr>
        <w:t>и</w:t>
      </w:r>
      <w:r w:rsidRPr="00C671E6">
        <w:rPr>
          <w:sz w:val="28"/>
          <w:szCs w:val="28"/>
        </w:rPr>
        <w:t>галово, ул.</w:t>
      </w:r>
      <w:r w:rsidR="002E75C6" w:rsidRPr="00C671E6">
        <w:rPr>
          <w:sz w:val="28"/>
          <w:szCs w:val="28"/>
        </w:rPr>
        <w:t xml:space="preserve"> Правика,16 кв.2</w:t>
      </w:r>
    </w:p>
    <w:p w:rsidR="00341B9D" w:rsidRPr="00C671E6" w:rsidRDefault="00950C2A" w:rsidP="00950C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CC5" w:rsidRPr="00C671E6">
        <w:rPr>
          <w:sz w:val="28"/>
          <w:szCs w:val="28"/>
        </w:rPr>
        <w:t>Андреев</w:t>
      </w:r>
      <w:r w:rsidR="00E14443" w:rsidRPr="00C671E6">
        <w:rPr>
          <w:sz w:val="28"/>
          <w:szCs w:val="28"/>
        </w:rPr>
        <w:t xml:space="preserve">ой Т.А., </w:t>
      </w:r>
      <w:bookmarkStart w:id="0" w:name="_GoBack"/>
      <w:bookmarkEnd w:id="0"/>
      <w:r w:rsidR="00E14443" w:rsidRPr="00C671E6">
        <w:rPr>
          <w:sz w:val="28"/>
          <w:szCs w:val="28"/>
        </w:rPr>
        <w:t xml:space="preserve"> ведущему специалисту</w:t>
      </w:r>
      <w:r w:rsidR="00A60797" w:rsidRPr="00C671E6">
        <w:rPr>
          <w:sz w:val="28"/>
          <w:szCs w:val="28"/>
        </w:rPr>
        <w:t xml:space="preserve">, довести </w:t>
      </w:r>
      <w:r w:rsidR="0078218D" w:rsidRPr="00C671E6">
        <w:rPr>
          <w:sz w:val="28"/>
          <w:szCs w:val="28"/>
        </w:rPr>
        <w:t xml:space="preserve"> </w:t>
      </w:r>
      <w:r w:rsidR="00A60797" w:rsidRPr="00C671E6">
        <w:rPr>
          <w:sz w:val="28"/>
          <w:szCs w:val="28"/>
        </w:rPr>
        <w:t xml:space="preserve">до сведения </w:t>
      </w:r>
      <w:r w:rsidR="0078218D" w:rsidRPr="00C671E6">
        <w:rPr>
          <w:sz w:val="28"/>
          <w:szCs w:val="28"/>
        </w:rPr>
        <w:t xml:space="preserve"> </w:t>
      </w:r>
      <w:r w:rsidR="00033411" w:rsidRPr="00C671E6">
        <w:rPr>
          <w:sz w:val="28"/>
          <w:szCs w:val="28"/>
        </w:rPr>
        <w:t>гр.</w:t>
      </w:r>
      <w:r w:rsidR="0078218D" w:rsidRPr="00C671E6">
        <w:rPr>
          <w:sz w:val="28"/>
          <w:szCs w:val="28"/>
        </w:rPr>
        <w:t xml:space="preserve"> </w:t>
      </w:r>
      <w:proofErr w:type="spellStart"/>
      <w:r w:rsidR="0078218D" w:rsidRPr="00C671E6">
        <w:rPr>
          <w:sz w:val="28"/>
          <w:szCs w:val="28"/>
        </w:rPr>
        <w:t>Иллариновой</w:t>
      </w:r>
      <w:proofErr w:type="spellEnd"/>
      <w:r w:rsidR="0078218D" w:rsidRPr="00C671E6">
        <w:rPr>
          <w:sz w:val="28"/>
          <w:szCs w:val="28"/>
        </w:rPr>
        <w:t xml:space="preserve"> Т.Р.</w:t>
      </w:r>
      <w:r w:rsidR="0083057B" w:rsidRPr="00C671E6">
        <w:rPr>
          <w:sz w:val="28"/>
          <w:szCs w:val="28"/>
        </w:rPr>
        <w:t>,</w:t>
      </w:r>
      <w:r w:rsidR="003105F9" w:rsidRPr="00C671E6">
        <w:rPr>
          <w:sz w:val="28"/>
          <w:szCs w:val="28"/>
        </w:rPr>
        <w:t xml:space="preserve"> </w:t>
      </w:r>
      <w:r w:rsidR="00341B9D" w:rsidRPr="00C671E6">
        <w:rPr>
          <w:sz w:val="28"/>
          <w:szCs w:val="28"/>
        </w:rPr>
        <w:t xml:space="preserve"> и членов е</w:t>
      </w:r>
      <w:r w:rsidR="00942C9A" w:rsidRPr="00C671E6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C671E6">
        <w:rPr>
          <w:sz w:val="28"/>
          <w:szCs w:val="28"/>
        </w:rPr>
        <w:t xml:space="preserve"> семьи настоящее пост</w:t>
      </w:r>
      <w:r w:rsidR="00341B9D" w:rsidRPr="00C671E6">
        <w:rPr>
          <w:sz w:val="28"/>
          <w:szCs w:val="28"/>
        </w:rPr>
        <w:t>а</w:t>
      </w:r>
      <w:r w:rsidR="00341B9D" w:rsidRPr="00C671E6">
        <w:rPr>
          <w:sz w:val="28"/>
          <w:szCs w:val="28"/>
        </w:rPr>
        <w:t>новление.</w:t>
      </w:r>
    </w:p>
    <w:p w:rsidR="00341B9D" w:rsidRDefault="00341B9D" w:rsidP="00A14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B50C2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Д.</w:t>
      </w:r>
      <w:r w:rsidR="00B50C21">
        <w:rPr>
          <w:sz w:val="28"/>
          <w:szCs w:val="28"/>
        </w:rPr>
        <w:t>А.</w:t>
      </w:r>
      <w:r w:rsidR="006F6289">
        <w:rPr>
          <w:sz w:val="28"/>
          <w:szCs w:val="28"/>
        </w:rPr>
        <w:t xml:space="preserve"> </w:t>
      </w:r>
      <w:proofErr w:type="spellStart"/>
      <w:r w:rsidR="00B50C21">
        <w:rPr>
          <w:sz w:val="28"/>
          <w:szCs w:val="28"/>
        </w:rPr>
        <w:t>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6F6289">
      <w:pgSz w:w="11906" w:h="16838"/>
      <w:pgMar w:top="567" w:right="849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AEE"/>
    <w:multiLevelType w:val="hybridMultilevel"/>
    <w:tmpl w:val="009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9DC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7EB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E7E17"/>
    <w:rsid w:val="001F0B18"/>
    <w:rsid w:val="001F5F52"/>
    <w:rsid w:val="002003AC"/>
    <w:rsid w:val="00200EFD"/>
    <w:rsid w:val="0020322D"/>
    <w:rsid w:val="0020479B"/>
    <w:rsid w:val="002106DC"/>
    <w:rsid w:val="002127E2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E75C6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3D25"/>
    <w:rsid w:val="003169D5"/>
    <w:rsid w:val="00332B19"/>
    <w:rsid w:val="00335328"/>
    <w:rsid w:val="00337E52"/>
    <w:rsid w:val="00341B9D"/>
    <w:rsid w:val="003426C3"/>
    <w:rsid w:val="00342B21"/>
    <w:rsid w:val="00342FAA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C5CBF"/>
    <w:rsid w:val="003D238C"/>
    <w:rsid w:val="003D2C2B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14339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077D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269AC"/>
    <w:rsid w:val="00630857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4C86"/>
    <w:rsid w:val="006A579D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6F6289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5DC1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218D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057B"/>
    <w:rsid w:val="008327EF"/>
    <w:rsid w:val="00833FCC"/>
    <w:rsid w:val="00846941"/>
    <w:rsid w:val="00850050"/>
    <w:rsid w:val="008518E5"/>
    <w:rsid w:val="00852B82"/>
    <w:rsid w:val="00853B3D"/>
    <w:rsid w:val="008550AD"/>
    <w:rsid w:val="008625E5"/>
    <w:rsid w:val="008676A6"/>
    <w:rsid w:val="00874BF6"/>
    <w:rsid w:val="0088075C"/>
    <w:rsid w:val="00881D00"/>
    <w:rsid w:val="00884562"/>
    <w:rsid w:val="00890535"/>
    <w:rsid w:val="00891B96"/>
    <w:rsid w:val="008920DB"/>
    <w:rsid w:val="0089451F"/>
    <w:rsid w:val="008A096B"/>
    <w:rsid w:val="008A7B38"/>
    <w:rsid w:val="008B08D9"/>
    <w:rsid w:val="008C656C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2C9A"/>
    <w:rsid w:val="0094357D"/>
    <w:rsid w:val="00943BFB"/>
    <w:rsid w:val="009445EE"/>
    <w:rsid w:val="00945D78"/>
    <w:rsid w:val="00947FA6"/>
    <w:rsid w:val="00950C2A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46B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4F29"/>
    <w:rsid w:val="00A15FB4"/>
    <w:rsid w:val="00A17EDE"/>
    <w:rsid w:val="00A20170"/>
    <w:rsid w:val="00A2092F"/>
    <w:rsid w:val="00A25921"/>
    <w:rsid w:val="00A30099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66806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0C21"/>
    <w:rsid w:val="00B544FA"/>
    <w:rsid w:val="00B57401"/>
    <w:rsid w:val="00B62483"/>
    <w:rsid w:val="00B65518"/>
    <w:rsid w:val="00B67B17"/>
    <w:rsid w:val="00B71993"/>
    <w:rsid w:val="00B75F92"/>
    <w:rsid w:val="00B765CF"/>
    <w:rsid w:val="00B7724B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38B9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671E6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01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541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43DE1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E79B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3DF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C7633"/>
    <w:rsid w:val="00ED06BD"/>
    <w:rsid w:val="00ED6CF0"/>
    <w:rsid w:val="00ED6D3B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70286"/>
    <w:rsid w:val="00F70EB2"/>
    <w:rsid w:val="00F72E2C"/>
    <w:rsid w:val="00F72E80"/>
    <w:rsid w:val="00F74FB4"/>
    <w:rsid w:val="00F751D7"/>
    <w:rsid w:val="00F8014C"/>
    <w:rsid w:val="00F82C99"/>
    <w:rsid w:val="00F90D64"/>
    <w:rsid w:val="00F92692"/>
    <w:rsid w:val="00F9315A"/>
    <w:rsid w:val="00FA058F"/>
    <w:rsid w:val="00FA6986"/>
    <w:rsid w:val="00FC141E"/>
    <w:rsid w:val="00FC1725"/>
    <w:rsid w:val="00FC2BD6"/>
    <w:rsid w:val="00FC4631"/>
    <w:rsid w:val="00FD2461"/>
    <w:rsid w:val="00FD36EA"/>
    <w:rsid w:val="00FD55D3"/>
    <w:rsid w:val="00FD63C7"/>
    <w:rsid w:val="00FE0089"/>
    <w:rsid w:val="00FE0302"/>
    <w:rsid w:val="00FE4662"/>
    <w:rsid w:val="00FF3305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922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922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1A0A-E98C-4374-A848-037EC4F8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5</cp:revision>
  <cp:lastPrinted>2022-01-19T01:39:00Z</cp:lastPrinted>
  <dcterms:created xsi:type="dcterms:W3CDTF">2014-06-19T01:34:00Z</dcterms:created>
  <dcterms:modified xsi:type="dcterms:W3CDTF">2022-01-19T01:39:00Z</dcterms:modified>
</cp:coreProperties>
</file>